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450"/>
        <w:gridCol w:w="270"/>
        <w:gridCol w:w="537"/>
        <w:gridCol w:w="237"/>
        <w:gridCol w:w="2439"/>
        <w:gridCol w:w="446"/>
        <w:gridCol w:w="391"/>
        <w:gridCol w:w="270"/>
        <w:gridCol w:w="450"/>
        <w:gridCol w:w="90"/>
        <w:gridCol w:w="360"/>
        <w:gridCol w:w="90"/>
        <w:gridCol w:w="239"/>
        <w:gridCol w:w="3631"/>
      </w:tblGrid>
      <w:tr w:rsidR="002D0F69" w:rsidTr="00DC2F16">
        <w:trPr>
          <w:trHeight w:val="990"/>
        </w:trPr>
        <w:tc>
          <w:tcPr>
            <w:tcW w:w="11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F69" w:rsidRPr="00F80793" w:rsidRDefault="003D4EEC" w:rsidP="00F65430">
            <w:pPr>
              <w:jc w:val="right"/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733949" wp14:editId="766951C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83055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1314" y="20742"/>
                      <wp:lineTo x="213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793" w:rsidRPr="00F80793">
              <w:rPr>
                <w:rFonts w:asciiTheme="majorHAnsi" w:hAnsiTheme="majorHAnsi"/>
                <w:sz w:val="32"/>
              </w:rPr>
              <w:t xml:space="preserve">YVEDDI </w:t>
            </w:r>
            <w:r w:rsidR="00F65430">
              <w:rPr>
                <w:rFonts w:asciiTheme="majorHAnsi" w:hAnsiTheme="majorHAnsi"/>
                <w:sz w:val="32"/>
              </w:rPr>
              <w:t>Resource</w:t>
            </w:r>
            <w:r w:rsidR="000878DB">
              <w:rPr>
                <w:rFonts w:asciiTheme="majorHAnsi" w:hAnsiTheme="majorHAnsi"/>
                <w:sz w:val="32"/>
              </w:rPr>
              <w:t>s</w:t>
            </w:r>
          </w:p>
          <w:p w:rsidR="002D0F69" w:rsidRDefault="002D0F69" w:rsidP="00F65430">
            <w:pPr>
              <w:jc w:val="right"/>
            </w:pPr>
            <w:r w:rsidRPr="00F80793">
              <w:rPr>
                <w:rFonts w:asciiTheme="majorHAnsi" w:hAnsiTheme="majorHAnsi"/>
                <w:sz w:val="32"/>
              </w:rPr>
              <w:t>Setup or Cancel</w:t>
            </w:r>
            <w:r w:rsidR="0064720E">
              <w:rPr>
                <w:rFonts w:asciiTheme="majorHAnsi" w:hAnsiTheme="majorHAnsi"/>
                <w:sz w:val="32"/>
              </w:rPr>
              <w:t>l</w:t>
            </w:r>
            <w:r w:rsidRPr="00F80793">
              <w:rPr>
                <w:rFonts w:asciiTheme="majorHAnsi" w:hAnsiTheme="majorHAnsi"/>
                <w:sz w:val="32"/>
              </w:rPr>
              <w:t>ation Request</w:t>
            </w:r>
          </w:p>
        </w:tc>
      </w:tr>
      <w:tr w:rsidR="002D0F69" w:rsidTr="00C90B0C">
        <w:trPr>
          <w:trHeight w:val="1070"/>
        </w:trPr>
        <w:tc>
          <w:tcPr>
            <w:tcW w:w="11160" w:type="dxa"/>
            <w:gridSpan w:val="16"/>
            <w:tcBorders>
              <w:left w:val="nil"/>
              <w:right w:val="nil"/>
            </w:tcBorders>
            <w:vAlign w:val="center"/>
          </w:tcPr>
          <w:p w:rsidR="00C90B0C" w:rsidRPr="00C90B0C" w:rsidRDefault="002D0F69" w:rsidP="00C90B0C">
            <w:pPr>
              <w:rPr>
                <w:i/>
                <w:sz w:val="20"/>
                <w:szCs w:val="20"/>
              </w:rPr>
            </w:pPr>
            <w:r w:rsidRPr="00C90B0C">
              <w:rPr>
                <w:b/>
                <w:sz w:val="20"/>
                <w:szCs w:val="20"/>
              </w:rPr>
              <w:t>Procedure:</w:t>
            </w:r>
            <w:r w:rsidRPr="00C90B0C">
              <w:rPr>
                <w:i/>
                <w:sz w:val="20"/>
                <w:szCs w:val="20"/>
              </w:rPr>
              <w:t xml:space="preserve"> </w:t>
            </w:r>
            <w:r w:rsidR="00F65430">
              <w:rPr>
                <w:i/>
                <w:sz w:val="20"/>
                <w:szCs w:val="20"/>
              </w:rPr>
              <w:t>Complete</w:t>
            </w:r>
            <w:r w:rsidRPr="00C90B0C">
              <w:rPr>
                <w:i/>
                <w:sz w:val="20"/>
                <w:szCs w:val="20"/>
              </w:rPr>
              <w:t xml:space="preserve"> this form for </w:t>
            </w:r>
            <w:r w:rsidR="00C90B0C" w:rsidRPr="00C90B0C">
              <w:rPr>
                <w:i/>
                <w:sz w:val="20"/>
                <w:szCs w:val="20"/>
              </w:rPr>
              <w:t>employees who need New Hire Setup, Change or Request Resources or Termination</w:t>
            </w:r>
            <w:r w:rsidRPr="00C90B0C">
              <w:rPr>
                <w:i/>
                <w:sz w:val="20"/>
                <w:szCs w:val="20"/>
              </w:rPr>
              <w:t xml:space="preserve">.  </w:t>
            </w:r>
          </w:p>
          <w:p w:rsidR="00C90B0C" w:rsidRPr="00C90B0C" w:rsidRDefault="00C90B0C" w:rsidP="00C90B0C">
            <w:pPr>
              <w:rPr>
                <w:b/>
                <w:sz w:val="20"/>
                <w:szCs w:val="20"/>
              </w:rPr>
            </w:pPr>
            <w:r w:rsidRPr="00C90B0C">
              <w:rPr>
                <w:i/>
                <w:sz w:val="20"/>
                <w:szCs w:val="20"/>
              </w:rPr>
              <w:t xml:space="preserve">▪ </w:t>
            </w:r>
            <w:r w:rsidRPr="00C90B0C">
              <w:rPr>
                <w:b/>
                <w:sz w:val="20"/>
                <w:szCs w:val="20"/>
              </w:rPr>
              <w:t>Create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C90B0C">
              <w:rPr>
                <w:b/>
                <w:sz w:val="20"/>
                <w:szCs w:val="20"/>
              </w:rPr>
              <w:t xml:space="preserve"> IT Ticket for set up</w:t>
            </w:r>
            <w:r w:rsidR="00C24678">
              <w:rPr>
                <w:b/>
                <w:sz w:val="20"/>
                <w:szCs w:val="20"/>
              </w:rPr>
              <w:t>, change, request or termination</w:t>
            </w:r>
            <w:r w:rsidRPr="00C90B0C">
              <w:rPr>
                <w:b/>
                <w:sz w:val="20"/>
                <w:szCs w:val="20"/>
              </w:rPr>
              <w:t xml:space="preserve"> of </w:t>
            </w:r>
            <w:r w:rsidR="00C24678">
              <w:rPr>
                <w:b/>
                <w:sz w:val="20"/>
                <w:szCs w:val="20"/>
              </w:rPr>
              <w:t>r</w:t>
            </w:r>
            <w:r w:rsidR="000878DB">
              <w:rPr>
                <w:b/>
                <w:sz w:val="20"/>
                <w:szCs w:val="20"/>
              </w:rPr>
              <w:t>esources</w:t>
            </w:r>
          </w:p>
          <w:p w:rsidR="00C90B0C" w:rsidRPr="00C90B0C" w:rsidRDefault="00C90B0C" w:rsidP="00C90B0C">
            <w:pPr>
              <w:rPr>
                <w:i/>
                <w:sz w:val="20"/>
                <w:szCs w:val="20"/>
              </w:rPr>
            </w:pPr>
            <w:r w:rsidRPr="00C90B0C">
              <w:rPr>
                <w:b/>
                <w:sz w:val="20"/>
                <w:szCs w:val="20"/>
              </w:rPr>
              <w:t>▪ Email this form to</w:t>
            </w:r>
            <w:r w:rsidR="000878DB">
              <w:rPr>
                <w:b/>
                <w:sz w:val="20"/>
                <w:szCs w:val="20"/>
              </w:rPr>
              <w:t xml:space="preserve"> the</w:t>
            </w:r>
            <w:r w:rsidRPr="00C90B0C">
              <w:rPr>
                <w:b/>
                <w:sz w:val="20"/>
                <w:szCs w:val="20"/>
              </w:rPr>
              <w:t xml:space="preserve"> IT </w:t>
            </w:r>
            <w:r w:rsidR="000878DB">
              <w:rPr>
                <w:b/>
                <w:sz w:val="20"/>
                <w:szCs w:val="20"/>
              </w:rPr>
              <w:t xml:space="preserve">Department </w:t>
            </w:r>
            <w:r w:rsidRPr="00C90B0C">
              <w:rPr>
                <w:b/>
                <w:sz w:val="20"/>
                <w:szCs w:val="20"/>
              </w:rPr>
              <w:t xml:space="preserve"> (Wayne) and the Communication’s Specialist for processing</w:t>
            </w:r>
          </w:p>
          <w:p w:rsidR="002D0F69" w:rsidRPr="002D0F69" w:rsidRDefault="002D0F69" w:rsidP="00C90B0C">
            <w:pPr>
              <w:rPr>
                <w:b/>
              </w:rPr>
            </w:pPr>
            <w:r w:rsidRPr="00C90B0C">
              <w:rPr>
                <w:i/>
                <w:sz w:val="20"/>
                <w:szCs w:val="20"/>
              </w:rPr>
              <w:t>The Head Start and Transportation programs may have an alternate process as applicable.</w:t>
            </w:r>
          </w:p>
        </w:tc>
      </w:tr>
      <w:tr w:rsidR="002D0F69" w:rsidTr="00DC2F16">
        <w:tc>
          <w:tcPr>
            <w:tcW w:w="2754" w:type="dxa"/>
            <w:gridSpan w:val="6"/>
            <w:shd w:val="clear" w:color="auto" w:fill="F2F2F2" w:themeFill="background1" w:themeFillShade="F2"/>
            <w:vAlign w:val="center"/>
          </w:tcPr>
          <w:p w:rsidR="002D0F69" w:rsidRDefault="002D0F69" w:rsidP="00AE11D0">
            <w:r>
              <w:t>Employee’s Name</w:t>
            </w:r>
          </w:p>
          <w:p w:rsidR="002D0F69" w:rsidRDefault="00DA7DA7" w:rsidP="00DA7DA7">
            <w:r>
              <w:rPr>
                <w:sz w:val="18"/>
              </w:rPr>
              <w:t>(include</w:t>
            </w:r>
            <w:r w:rsidR="002D0F69" w:rsidRPr="002D0F69">
              <w:rPr>
                <w:sz w:val="18"/>
              </w:rPr>
              <w:t xml:space="preserve"> middle initial)</w:t>
            </w:r>
          </w:p>
        </w:tc>
        <w:tc>
          <w:tcPr>
            <w:tcW w:w="8406" w:type="dxa"/>
            <w:gridSpan w:val="10"/>
            <w:tcFitText/>
            <w:vAlign w:val="center"/>
          </w:tcPr>
          <w:p w:rsidR="002D0F69" w:rsidRDefault="00962368" w:rsidP="00396CCA">
            <w:r w:rsidRPr="001F736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1F7365">
              <w:instrText xml:space="preserve"> FORMTEXT </w:instrText>
            </w:r>
            <w:r w:rsidRPr="001F7365">
              <w:fldChar w:fldCharType="separate"/>
            </w:r>
            <w:bookmarkStart w:id="1" w:name="_GoBack"/>
            <w:r w:rsidR="00396CCA" w:rsidRPr="001F7365">
              <w:t> </w:t>
            </w:r>
            <w:r w:rsidR="00396CCA" w:rsidRPr="001F7365">
              <w:t> </w:t>
            </w:r>
            <w:r w:rsidR="00396CCA" w:rsidRPr="001F7365">
              <w:t> </w:t>
            </w:r>
            <w:r w:rsidR="00396CCA" w:rsidRPr="001F7365">
              <w:t> </w:t>
            </w:r>
            <w:r w:rsidR="00396CCA" w:rsidRPr="001F7365">
              <w:t> </w:t>
            </w:r>
            <w:bookmarkEnd w:id="1"/>
            <w:r w:rsidRPr="001F7365">
              <w:fldChar w:fldCharType="end"/>
            </w:r>
            <w:bookmarkEnd w:id="0"/>
          </w:p>
        </w:tc>
      </w:tr>
      <w:tr w:rsidR="00E45382" w:rsidTr="00DC2F16">
        <w:trPr>
          <w:trHeight w:val="404"/>
        </w:trPr>
        <w:tc>
          <w:tcPr>
            <w:tcW w:w="2754" w:type="dxa"/>
            <w:gridSpan w:val="6"/>
            <w:shd w:val="clear" w:color="auto" w:fill="F2F2F2" w:themeFill="background1" w:themeFillShade="F2"/>
            <w:vAlign w:val="center"/>
          </w:tcPr>
          <w:p w:rsidR="00E45382" w:rsidRDefault="00E45382" w:rsidP="00AE11D0">
            <w:r>
              <w:t>Title</w:t>
            </w:r>
          </w:p>
        </w:tc>
        <w:tc>
          <w:tcPr>
            <w:tcW w:w="3546" w:type="dxa"/>
            <w:gridSpan w:val="4"/>
            <w:vAlign w:val="center"/>
          </w:tcPr>
          <w:p w:rsidR="00E45382" w:rsidRDefault="00343A2E" w:rsidP="00EA09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  <w:gridSpan w:val="4"/>
            <w:shd w:val="clear" w:color="auto" w:fill="F2F2F2" w:themeFill="background1" w:themeFillShade="F2"/>
            <w:vAlign w:val="center"/>
          </w:tcPr>
          <w:p w:rsidR="00E45382" w:rsidRDefault="00E45382" w:rsidP="00AE11D0">
            <w:r>
              <w:t>Program</w:t>
            </w:r>
          </w:p>
        </w:tc>
        <w:tc>
          <w:tcPr>
            <w:tcW w:w="3870" w:type="dxa"/>
            <w:gridSpan w:val="2"/>
            <w:vAlign w:val="center"/>
          </w:tcPr>
          <w:p w:rsidR="00E45382" w:rsidRDefault="00343A2E" w:rsidP="00EA09A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3"/>
            <w:r>
              <w:instrText xml:space="preserve">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  <w:bookmarkEnd w:id="3"/>
          </w:p>
        </w:tc>
      </w:tr>
      <w:tr w:rsidR="002D0F69" w:rsidTr="00DC2F16">
        <w:trPr>
          <w:trHeight w:val="440"/>
        </w:trPr>
        <w:tc>
          <w:tcPr>
            <w:tcW w:w="2754" w:type="dxa"/>
            <w:gridSpan w:val="6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D0F69" w:rsidRDefault="002D0F69" w:rsidP="00AE11D0">
            <w:r>
              <w:t>Supervisor</w:t>
            </w:r>
          </w:p>
        </w:tc>
        <w:tc>
          <w:tcPr>
            <w:tcW w:w="2885" w:type="dxa"/>
            <w:gridSpan w:val="2"/>
            <w:tcBorders>
              <w:bottom w:val="single" w:sz="2" w:space="0" w:color="auto"/>
            </w:tcBorders>
            <w:vAlign w:val="center"/>
          </w:tcPr>
          <w:p w:rsidR="002D0F69" w:rsidRDefault="00343A2E" w:rsidP="00EA09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  <w:bookmarkEnd w:id="4"/>
          </w:p>
        </w:tc>
        <w:tc>
          <w:tcPr>
            <w:tcW w:w="1890" w:type="dxa"/>
            <w:gridSpan w:val="7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D0F69" w:rsidRDefault="002D0F69" w:rsidP="00AE11D0">
            <w:r>
              <w:t>Supervisors Email</w:t>
            </w:r>
          </w:p>
        </w:tc>
        <w:tc>
          <w:tcPr>
            <w:tcW w:w="3631" w:type="dxa"/>
            <w:tcBorders>
              <w:bottom w:val="single" w:sz="2" w:space="0" w:color="auto"/>
            </w:tcBorders>
            <w:vAlign w:val="center"/>
          </w:tcPr>
          <w:p w:rsidR="002D0F69" w:rsidRDefault="00343A2E" w:rsidP="00EA09A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  <w:bookmarkEnd w:id="5"/>
          </w:p>
        </w:tc>
      </w:tr>
      <w:tr w:rsidR="009154E8" w:rsidTr="001F540B">
        <w:trPr>
          <w:trHeight w:val="544"/>
        </w:trPr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54E8" w:rsidRDefault="009154E8" w:rsidP="009154E8">
            <w:pPr>
              <w:jc w:val="center"/>
            </w:pPr>
            <w:r>
              <w:rPr>
                <w:b/>
                <w:sz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8"/>
            <w:r>
              <w:rPr>
                <w:b/>
                <w:sz w:val="28"/>
              </w:rPr>
              <w:instrText xml:space="preserve"> FORMCHECKBOX </w:instrText>
            </w:r>
            <w:r w:rsidR="001F7365">
              <w:rPr>
                <w:b/>
                <w:sz w:val="28"/>
              </w:rPr>
            </w:r>
            <w:r w:rsidR="001F7365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6"/>
          </w:p>
        </w:tc>
        <w:tc>
          <w:tcPr>
            <w:tcW w:w="103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154E8" w:rsidRDefault="009154E8" w:rsidP="009A3B8C">
            <w:r w:rsidRPr="004B6C2A">
              <w:rPr>
                <w:b/>
                <w:sz w:val="28"/>
              </w:rPr>
              <w:t>New Hire Setup</w:t>
            </w:r>
            <w:r>
              <w:rPr>
                <w:b/>
                <w:sz w:val="28"/>
              </w:rPr>
              <w:t xml:space="preserve"> </w:t>
            </w:r>
            <w:r w:rsidRPr="009A3B8C">
              <w:rPr>
                <w:sz w:val="20"/>
              </w:rPr>
              <w:t>(</w:t>
            </w:r>
            <w:r w:rsidRPr="00CD435C">
              <w:rPr>
                <w:sz w:val="20"/>
              </w:rPr>
              <w:t xml:space="preserve">This </w:t>
            </w:r>
            <w:r w:rsidR="00CE39AB">
              <w:rPr>
                <w:sz w:val="20"/>
              </w:rPr>
              <w:t xml:space="preserve">new </w:t>
            </w:r>
            <w:r w:rsidRPr="00CD435C">
              <w:rPr>
                <w:sz w:val="20"/>
              </w:rPr>
              <w:t>employee n</w:t>
            </w:r>
            <w:r w:rsidR="00CE39AB">
              <w:rPr>
                <w:sz w:val="20"/>
              </w:rPr>
              <w:t>eeds the following setup</w:t>
            </w:r>
            <w:r>
              <w:rPr>
                <w:sz w:val="20"/>
              </w:rPr>
              <w:t>)</w:t>
            </w:r>
          </w:p>
        </w:tc>
      </w:tr>
      <w:tr w:rsidR="00911616" w:rsidTr="001F540B">
        <w:trPr>
          <w:trHeight w:val="400"/>
        </w:trPr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11616" w:rsidRDefault="00911616" w:rsidP="00AE11D0">
            <w:r>
              <w:t>Start Date</w:t>
            </w:r>
          </w:p>
        </w:tc>
        <w:tc>
          <w:tcPr>
            <w:tcW w:w="47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616" w:rsidRDefault="00343A2E" w:rsidP="005374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53749F">
              <w:t> </w:t>
            </w:r>
            <w:r w:rsidR="0053749F">
              <w:t> </w:t>
            </w:r>
            <w:r w:rsidR="0053749F">
              <w:t> </w:t>
            </w:r>
            <w:r w:rsidR="0053749F">
              <w:t> </w:t>
            </w:r>
            <w:r w:rsidR="0053749F">
              <w:t> </w:t>
            </w:r>
            <w:r>
              <w:fldChar w:fldCharType="end"/>
            </w:r>
            <w:bookmarkEnd w:id="7"/>
          </w:p>
        </w:tc>
        <w:tc>
          <w:tcPr>
            <w:tcW w:w="51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11616" w:rsidRDefault="00911616" w:rsidP="00911616">
            <w:pPr>
              <w:jc w:val="center"/>
            </w:pPr>
            <w:r>
              <w:t>Resources Needed</w:t>
            </w:r>
          </w:p>
        </w:tc>
      </w:tr>
      <w:tr w:rsidR="00911616" w:rsidTr="00DC2F16">
        <w:trPr>
          <w:trHeight w:val="2281"/>
        </w:trPr>
        <w:tc>
          <w:tcPr>
            <w:tcW w:w="603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1616" w:rsidRDefault="00911616" w:rsidP="00DB552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8"/>
            <w:r>
              <w:t xml:space="preserve"> Email</w:t>
            </w:r>
            <w:r w:rsidR="002805E3">
              <w:t xml:space="preserve"> </w:t>
            </w:r>
            <w:r w:rsidR="002805E3" w:rsidRPr="002805E3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2805E3" w:rsidRPr="002805E3">
              <w:rPr>
                <w:u w:val="single"/>
              </w:rPr>
              <w:instrText xml:space="preserve"> FORMTEXT </w:instrText>
            </w:r>
            <w:r w:rsidR="002805E3" w:rsidRPr="002805E3">
              <w:rPr>
                <w:u w:val="single"/>
              </w:rPr>
            </w:r>
            <w:r w:rsidR="002805E3" w:rsidRPr="002805E3">
              <w:rPr>
                <w:u w:val="single"/>
              </w:rPr>
              <w:fldChar w:fldCharType="separate"/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2805E3" w:rsidRPr="002805E3">
              <w:rPr>
                <w:u w:val="single"/>
              </w:rPr>
              <w:fldChar w:fldCharType="end"/>
            </w:r>
            <w:bookmarkEnd w:id="9"/>
          </w:p>
          <w:p w:rsidR="00343A2E" w:rsidRDefault="00911616" w:rsidP="00DB552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0"/>
            <w:r>
              <w:t xml:space="preserve"> Phone Number and Ext.</w:t>
            </w:r>
            <w:r w:rsidR="00DF6257">
              <w:t>:</w:t>
            </w:r>
            <w:r w:rsidRPr="00343A2E">
              <w:t xml:space="preserve"> </w:t>
            </w:r>
            <w:r w:rsidR="00343A2E" w:rsidRPr="00343A2E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43A2E" w:rsidRPr="00343A2E">
              <w:rPr>
                <w:u w:val="single"/>
              </w:rPr>
              <w:instrText xml:space="preserve"> FORMTEXT </w:instrText>
            </w:r>
            <w:r w:rsidR="00343A2E" w:rsidRPr="00343A2E">
              <w:rPr>
                <w:u w:val="single"/>
              </w:rPr>
            </w:r>
            <w:r w:rsidR="00343A2E" w:rsidRPr="00343A2E">
              <w:rPr>
                <w:u w:val="single"/>
              </w:rPr>
              <w:fldChar w:fldCharType="separate"/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53749F">
              <w:rPr>
                <w:u w:val="single"/>
              </w:rPr>
              <w:t> </w:t>
            </w:r>
            <w:r w:rsidR="00343A2E" w:rsidRPr="00343A2E">
              <w:rPr>
                <w:u w:val="single"/>
              </w:rPr>
              <w:fldChar w:fldCharType="end"/>
            </w:r>
            <w:bookmarkEnd w:id="11"/>
          </w:p>
          <w:p w:rsidR="00911616" w:rsidRDefault="00911616" w:rsidP="00DB552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2"/>
            <w:r>
              <w:t xml:space="preserve"> AccountMate</w:t>
            </w:r>
          </w:p>
          <w:p w:rsidR="00911616" w:rsidRDefault="00911616" w:rsidP="00DB552B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3"/>
            <w:r>
              <w:t xml:space="preserve"> ChildPlus</w:t>
            </w:r>
          </w:p>
          <w:p w:rsidR="00911616" w:rsidRDefault="00911616" w:rsidP="00DB552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4"/>
            <w:r>
              <w:t xml:space="preserve"> Billing &amp; Payroll</w:t>
            </w:r>
          </w:p>
          <w:p w:rsidR="00911616" w:rsidRDefault="00911616" w:rsidP="00DB552B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5"/>
            <w:r>
              <w:t xml:space="preserve"> Human Resources</w:t>
            </w:r>
          </w:p>
          <w:p w:rsidR="00911616" w:rsidRDefault="00911616" w:rsidP="00DB552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6"/>
            <w:r>
              <w:t xml:space="preserve"> Ops MGR</w:t>
            </w:r>
          </w:p>
          <w:p w:rsidR="00911616" w:rsidRDefault="00911616" w:rsidP="00DB552B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17"/>
            <w:r>
              <w:t xml:space="preserve"> Admin</w:t>
            </w:r>
          </w:p>
          <w:p w:rsidR="00343A2E" w:rsidRDefault="006B77A1" w:rsidP="006B77A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 w:rsidR="005642E9">
              <w:t xml:space="preserve"> Door Code</w:t>
            </w:r>
          </w:p>
          <w:p w:rsidR="00343A2E" w:rsidRDefault="006B77A1" w:rsidP="00343A2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="00343A2E" w:rsidRPr="00343A2E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343A2E" w:rsidRPr="00343A2E">
              <w:rPr>
                <w:u w:val="single"/>
              </w:rPr>
              <w:instrText xml:space="preserve"> FORMTEXT </w:instrText>
            </w:r>
            <w:r w:rsidR="00343A2E" w:rsidRPr="00343A2E">
              <w:rPr>
                <w:u w:val="single"/>
              </w:rPr>
            </w:r>
            <w:r w:rsidR="00343A2E" w:rsidRPr="00343A2E">
              <w:rPr>
                <w:u w:val="single"/>
              </w:rPr>
              <w:fldChar w:fldCharType="separate"/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u w:val="single"/>
              </w:rPr>
              <w:fldChar w:fldCharType="end"/>
            </w:r>
            <w:bookmarkEnd w:id="18"/>
          </w:p>
          <w:p w:rsidR="006B77A1" w:rsidRPr="00CD435C" w:rsidRDefault="006B77A1" w:rsidP="00343A2E">
            <w:pPr>
              <w:rPr>
                <w:sz w:val="20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="00343A2E" w:rsidRPr="00343A2E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343A2E" w:rsidRPr="00343A2E">
              <w:rPr>
                <w:u w:val="single"/>
              </w:rPr>
              <w:instrText xml:space="preserve"> FORMTEXT </w:instrText>
            </w:r>
            <w:r w:rsidR="00343A2E" w:rsidRPr="00343A2E">
              <w:rPr>
                <w:u w:val="single"/>
              </w:rPr>
            </w:r>
            <w:r w:rsidR="00343A2E" w:rsidRPr="00343A2E">
              <w:rPr>
                <w:u w:val="single"/>
              </w:rPr>
              <w:fldChar w:fldCharType="separate"/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noProof/>
                <w:u w:val="single"/>
              </w:rPr>
              <w:t> </w:t>
            </w:r>
            <w:r w:rsidR="00343A2E" w:rsidRPr="00343A2E">
              <w:rPr>
                <w:u w:val="single"/>
              </w:rPr>
              <w:fldChar w:fldCharType="end"/>
            </w:r>
            <w:bookmarkEnd w:id="19"/>
          </w:p>
        </w:tc>
        <w:tc>
          <w:tcPr>
            <w:tcW w:w="513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1616" w:rsidRDefault="00911616" w:rsidP="0091161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20"/>
            <w:r>
              <w:t xml:space="preserve"> Base (MS WORD, Excel, Outlook, Adobe Reader, Power Point, Publisher</w:t>
            </w:r>
          </w:p>
          <w:p w:rsidR="00911616" w:rsidRDefault="00911616" w:rsidP="0091161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21"/>
            <w:r>
              <w:t xml:space="preserve"> Color Printer</w:t>
            </w:r>
          </w:p>
          <w:p w:rsidR="00911616" w:rsidRDefault="00911616" w:rsidP="0091161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22"/>
            <w:r>
              <w:t xml:space="preserve"> B/W Printer</w:t>
            </w:r>
          </w:p>
          <w:p w:rsidR="003D4EEC" w:rsidRDefault="003D4EEC" w:rsidP="00911616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23"/>
            <w:r>
              <w:t xml:space="preserve"> Copier Access</w:t>
            </w:r>
            <w:r w:rsidR="002A70D7">
              <w:t xml:space="preserve"> (Sharp)</w:t>
            </w:r>
          </w:p>
          <w:p w:rsidR="00866A84" w:rsidRDefault="00911616" w:rsidP="00866A84">
            <w:r>
              <w:t>Website Login</w:t>
            </w:r>
            <w:r w:rsidR="00866A84">
              <w:t xml:space="preserve">    </w:t>
            </w:r>
            <w:r w:rsidR="00866A8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0"/>
            <w:r w:rsidR="00866A84">
              <w:instrText xml:space="preserve"> FORMCHECKBOX </w:instrText>
            </w:r>
            <w:r w:rsidR="001F7365">
              <w:fldChar w:fldCharType="separate"/>
            </w:r>
            <w:r w:rsidR="00866A84">
              <w:fldChar w:fldCharType="end"/>
            </w:r>
            <w:bookmarkEnd w:id="24"/>
            <w:r w:rsidR="00866A84">
              <w:t xml:space="preserve"> Staff       </w:t>
            </w:r>
            <w:r w:rsidR="00866A8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1"/>
            <w:r w:rsidR="00866A84">
              <w:instrText xml:space="preserve"> FORMCHECKBOX </w:instrText>
            </w:r>
            <w:r w:rsidR="001F7365">
              <w:fldChar w:fldCharType="separate"/>
            </w:r>
            <w:r w:rsidR="00866A84">
              <w:fldChar w:fldCharType="end"/>
            </w:r>
            <w:bookmarkEnd w:id="25"/>
            <w:r w:rsidR="00866A84">
              <w:t xml:space="preserve"> Management</w:t>
            </w:r>
          </w:p>
          <w:p w:rsidR="00343A2E" w:rsidRDefault="00343A2E" w:rsidP="00343A2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Pr="00343A2E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  <w:p w:rsidR="00343A2E" w:rsidRDefault="00343A2E" w:rsidP="00343A2E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Pr="00343A2E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  <w:p w:rsidR="006B77A1" w:rsidRDefault="00343A2E" w:rsidP="00911616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Pr="00343A2E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  <w:p w:rsidR="00881405" w:rsidRPr="00343A2E" w:rsidRDefault="00881405" w:rsidP="00911616">
            <w:pPr>
              <w:rPr>
                <w:u w:val="single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Pr="00343A2E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</w:tc>
      </w:tr>
      <w:tr w:rsidR="00C036E5" w:rsidTr="001F540B">
        <w:trPr>
          <w:trHeight w:val="575"/>
        </w:trPr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36E5" w:rsidRDefault="00C036E5" w:rsidP="009154E8">
            <w:pPr>
              <w:jc w:val="center"/>
            </w:pPr>
            <w:r>
              <w:rPr>
                <w:b/>
                <w:sz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9"/>
            <w:r>
              <w:rPr>
                <w:b/>
                <w:sz w:val="28"/>
              </w:rPr>
              <w:instrText xml:space="preserve"> FORMCHECKBOX </w:instrText>
            </w:r>
            <w:r w:rsidR="001F7365">
              <w:rPr>
                <w:b/>
                <w:sz w:val="28"/>
              </w:rPr>
            </w:r>
            <w:r w:rsidR="001F7365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26"/>
          </w:p>
        </w:tc>
        <w:tc>
          <w:tcPr>
            <w:tcW w:w="5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36E5" w:rsidRDefault="00C036E5" w:rsidP="00C036E5">
            <w:pPr>
              <w:rPr>
                <w:b/>
                <w:sz w:val="28"/>
              </w:rPr>
            </w:pPr>
            <w:r w:rsidRPr="004B6C2A">
              <w:rPr>
                <w:b/>
                <w:sz w:val="28"/>
              </w:rPr>
              <w:t>Change</w:t>
            </w:r>
            <w:r>
              <w:rPr>
                <w:b/>
                <w:sz w:val="28"/>
              </w:rPr>
              <w:t>/Transfer</w:t>
            </w:r>
            <w:r w:rsidRPr="004B6C2A">
              <w:rPr>
                <w:b/>
                <w:sz w:val="28"/>
              </w:rPr>
              <w:t xml:space="preserve"> Request</w:t>
            </w:r>
            <w:r>
              <w:rPr>
                <w:b/>
                <w:sz w:val="28"/>
              </w:rPr>
              <w:t xml:space="preserve"> </w:t>
            </w:r>
          </w:p>
          <w:p w:rsidR="00605EC8" w:rsidRDefault="00605EC8" w:rsidP="00EA09A2">
            <w:r>
              <w:rPr>
                <w:b/>
                <w:sz w:val="28"/>
              </w:rPr>
              <w:t xml:space="preserve">Transferred from </w:t>
            </w:r>
            <w:r>
              <w:rPr>
                <w:b/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7"/>
            <w:r>
              <w:rPr>
                <w:b/>
                <w:sz w:val="28"/>
              </w:rPr>
              <w:t xml:space="preserve"> to </w:t>
            </w:r>
            <w:r>
              <w:rPr>
                <w:b/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 w:rsidR="00EA09A2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8"/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36E5" w:rsidRDefault="00C036E5" w:rsidP="00C036E5">
            <w:pPr>
              <w:jc w:val="center"/>
            </w:pPr>
            <w:r w:rsidRPr="001F540B">
              <w:rPr>
                <w:sz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3"/>
            <w:r w:rsidRPr="001F540B">
              <w:rPr>
                <w:sz w:val="28"/>
              </w:rPr>
              <w:instrText xml:space="preserve"> FORMCHECKBOX </w:instrText>
            </w:r>
            <w:r w:rsidR="001F7365">
              <w:rPr>
                <w:sz w:val="28"/>
              </w:rPr>
            </w:r>
            <w:r w:rsidR="001F7365">
              <w:rPr>
                <w:sz w:val="28"/>
              </w:rPr>
              <w:fldChar w:fldCharType="separate"/>
            </w:r>
            <w:r w:rsidRPr="001F540B">
              <w:rPr>
                <w:sz w:val="28"/>
              </w:rPr>
              <w:fldChar w:fldCharType="end"/>
            </w:r>
            <w:bookmarkEnd w:id="29"/>
          </w:p>
        </w:tc>
        <w:tc>
          <w:tcPr>
            <w:tcW w:w="43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36E5" w:rsidRDefault="00C036E5" w:rsidP="00C036E5">
            <w:r w:rsidRPr="00C036E5">
              <w:rPr>
                <w:b/>
                <w:sz w:val="28"/>
                <w:szCs w:val="28"/>
              </w:rPr>
              <w:t>This employee is no longer employed at YVEDDI.</w:t>
            </w:r>
          </w:p>
        </w:tc>
      </w:tr>
      <w:tr w:rsidR="00C036E5" w:rsidTr="001F540B">
        <w:trPr>
          <w:trHeight w:val="373"/>
        </w:trPr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36E5" w:rsidRDefault="00C036E5" w:rsidP="00911616">
            <w:r>
              <w:t>Effective Date</w:t>
            </w:r>
          </w:p>
        </w:tc>
        <w:tc>
          <w:tcPr>
            <w:tcW w:w="43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36E5" w:rsidRDefault="00C036E5" w:rsidP="00EA09A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instrText xml:space="preserve"> 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36E5" w:rsidRDefault="00C036E5" w:rsidP="00962368">
            <w:r>
              <w:t>Exit Date</w:t>
            </w:r>
          </w:p>
        </w:tc>
        <w:bookmarkEnd w:id="30"/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36E5" w:rsidRDefault="0048051D" w:rsidP="0048051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36E5" w:rsidTr="00DC2F16">
        <w:trPr>
          <w:trHeight w:val="2911"/>
        </w:trPr>
        <w:tc>
          <w:tcPr>
            <w:tcW w:w="603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4B3" w:rsidRDefault="00C036E5" w:rsidP="0091161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</w:t>
            </w:r>
            <w:r w:rsidR="00F004B3">
              <w:t xml:space="preserve">Set up new email </w:t>
            </w:r>
            <w:r w:rsidR="00F004B3" w:rsidRPr="00DC2F16">
              <w:rPr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F004B3" w:rsidRPr="00DC2F16">
              <w:rPr>
                <w:sz w:val="22"/>
                <w:u w:val="single"/>
              </w:rPr>
              <w:instrText xml:space="preserve"> FORMTEXT </w:instrText>
            </w:r>
            <w:r w:rsidR="00F004B3" w:rsidRPr="00DC2F16">
              <w:rPr>
                <w:sz w:val="22"/>
                <w:u w:val="single"/>
              </w:rPr>
            </w:r>
            <w:r w:rsidR="00F004B3" w:rsidRPr="00DC2F16">
              <w:rPr>
                <w:sz w:val="22"/>
                <w:u w:val="single"/>
              </w:rPr>
              <w:fldChar w:fldCharType="separate"/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F004B3" w:rsidRPr="00DC2F16">
              <w:rPr>
                <w:sz w:val="22"/>
                <w:u w:val="single"/>
              </w:rPr>
              <w:fldChar w:fldCharType="end"/>
            </w:r>
            <w:bookmarkEnd w:id="31"/>
          </w:p>
          <w:p w:rsidR="00C036E5" w:rsidRPr="00DC2F16" w:rsidRDefault="00F004B3" w:rsidP="00911616">
            <w:r w:rsidRPr="00DC2F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F16">
              <w:instrText xml:space="preserve"> FORMCHECKBOX </w:instrText>
            </w:r>
            <w:r w:rsidR="001F7365">
              <w:fldChar w:fldCharType="separate"/>
            </w:r>
            <w:r w:rsidRPr="00DC2F16">
              <w:fldChar w:fldCharType="end"/>
            </w:r>
            <w:r w:rsidRPr="00DC2F16">
              <w:t xml:space="preserve"> </w:t>
            </w:r>
            <w:r w:rsidR="00C036E5" w:rsidRPr="00DC2F16">
              <w:t xml:space="preserve">Forward </w:t>
            </w:r>
            <w:r w:rsidR="005642E9" w:rsidRPr="00DC2F16">
              <w:rPr>
                <w:sz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5642E9" w:rsidRPr="00DC2F16">
              <w:rPr>
                <w:sz w:val="22"/>
                <w:u w:val="single"/>
              </w:rPr>
              <w:instrText xml:space="preserve"> FORMTEXT </w:instrText>
            </w:r>
            <w:r w:rsidR="005642E9" w:rsidRPr="00DC2F16">
              <w:rPr>
                <w:sz w:val="22"/>
                <w:u w:val="single"/>
              </w:rPr>
            </w:r>
            <w:r w:rsidR="005642E9" w:rsidRPr="00DC2F16">
              <w:rPr>
                <w:sz w:val="22"/>
                <w:u w:val="single"/>
              </w:rPr>
              <w:fldChar w:fldCharType="separate"/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5642E9" w:rsidRPr="00DC2F16">
              <w:rPr>
                <w:sz w:val="22"/>
                <w:u w:val="single"/>
              </w:rPr>
              <w:fldChar w:fldCharType="end"/>
            </w:r>
            <w:bookmarkEnd w:id="32"/>
            <w:r w:rsidR="00DC2F16" w:rsidRPr="00DC2F16">
              <w:t xml:space="preserve"> </w:t>
            </w:r>
            <w:r w:rsidR="005642E9" w:rsidRPr="00DC2F16">
              <w:t>e</w:t>
            </w:r>
            <w:r w:rsidR="00C036E5" w:rsidRPr="00DC2F16">
              <w:t xml:space="preserve">mail to: </w:t>
            </w:r>
            <w:r w:rsidR="00DC2F16" w:rsidRPr="00DC2F16">
              <w:rPr>
                <w:sz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DC2F16" w:rsidRPr="00DC2F16">
              <w:rPr>
                <w:sz w:val="22"/>
                <w:u w:val="single"/>
              </w:rPr>
              <w:instrText xml:space="preserve"> FORMTEXT </w:instrText>
            </w:r>
            <w:r w:rsidR="00DC2F16" w:rsidRPr="00DC2F16">
              <w:rPr>
                <w:sz w:val="22"/>
                <w:u w:val="single"/>
              </w:rPr>
            </w:r>
            <w:r w:rsidR="00DC2F16" w:rsidRPr="00DC2F16">
              <w:rPr>
                <w:sz w:val="22"/>
                <w:u w:val="single"/>
              </w:rPr>
              <w:fldChar w:fldCharType="separate"/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EA09A2">
              <w:rPr>
                <w:sz w:val="22"/>
                <w:u w:val="single"/>
              </w:rPr>
              <w:t> </w:t>
            </w:r>
            <w:r w:rsidR="00DC2F16" w:rsidRPr="00DC2F16">
              <w:rPr>
                <w:sz w:val="22"/>
                <w:u w:val="single"/>
              </w:rPr>
              <w:fldChar w:fldCharType="end"/>
            </w:r>
            <w:bookmarkEnd w:id="33"/>
          </w:p>
          <w:p w:rsidR="00C036E5" w:rsidRDefault="00C036E5" w:rsidP="00911616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34"/>
            <w:r>
              <w:t xml:space="preserve"> Delete Email:</w:t>
            </w:r>
            <w:r w:rsidRPr="00343A2E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  <w:bookmarkEnd w:id="35"/>
          </w:p>
          <w:p w:rsidR="00C036E5" w:rsidRDefault="00C036E5" w:rsidP="0091161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Phone Number and Ext.: </w:t>
            </w:r>
            <w:r w:rsidRPr="00343A2E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="003A7E5B">
              <w:rPr>
                <w:u w:val="single"/>
              </w:rPr>
              <w:t> </w:t>
            </w:r>
            <w:r w:rsidR="003A7E5B">
              <w:rPr>
                <w:u w:val="single"/>
              </w:rPr>
              <w:t> </w:t>
            </w:r>
            <w:r w:rsidR="003A7E5B">
              <w:rPr>
                <w:u w:val="single"/>
              </w:rPr>
              <w:t> </w:t>
            </w:r>
            <w:r w:rsidR="003A7E5B">
              <w:rPr>
                <w:u w:val="single"/>
              </w:rPr>
              <w:t> </w:t>
            </w:r>
            <w:r w:rsidR="003A7E5B">
              <w:rPr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  <w:bookmarkEnd w:id="36"/>
          </w:p>
          <w:p w:rsidR="00C036E5" w:rsidRDefault="00C036E5" w:rsidP="0091161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AccountMate</w:t>
            </w:r>
          </w:p>
          <w:p w:rsidR="00C036E5" w:rsidRDefault="00C036E5" w:rsidP="00C036E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ChildPlus</w:t>
            </w:r>
          </w:p>
          <w:p w:rsidR="00C036E5" w:rsidRDefault="00C036E5" w:rsidP="00C036E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Billing &amp; Payroll</w:t>
            </w:r>
          </w:p>
          <w:p w:rsidR="00C036E5" w:rsidRDefault="00C036E5" w:rsidP="00C036E5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Human Resources</w:t>
            </w:r>
          </w:p>
          <w:p w:rsidR="00C036E5" w:rsidRDefault="00C036E5" w:rsidP="00C036E5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ps MGR</w:t>
            </w:r>
          </w:p>
          <w:p w:rsidR="00C036E5" w:rsidRDefault="00C036E5" w:rsidP="00C036E5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Admin</w:t>
            </w:r>
          </w:p>
          <w:p w:rsidR="00C036E5" w:rsidRDefault="00C036E5" w:rsidP="00C036E5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bookmarkEnd w:id="37"/>
            <w:r>
              <w:t xml:space="preserve"> Other </w:t>
            </w:r>
            <w:r w:rsidRPr="00343A2E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  <w:bookmarkEnd w:id="38"/>
          </w:p>
        </w:tc>
        <w:tc>
          <w:tcPr>
            <w:tcW w:w="51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036E5" w:rsidRDefault="00C036E5" w:rsidP="00C036E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Forward Email to: </w:t>
            </w:r>
            <w:r w:rsidRPr="00343A2E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  <w:p w:rsidR="00C036E5" w:rsidRDefault="00C036E5" w:rsidP="00C036E5">
            <w:pPr>
              <w:rPr>
                <w:u w:val="singl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Delete Email:</w:t>
            </w:r>
            <w:r w:rsidRPr="00343A2E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  <w:p w:rsidR="00336E6D" w:rsidRPr="00336E6D" w:rsidRDefault="00336E6D" w:rsidP="00C036E5">
            <w:r w:rsidRPr="00336E6D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Pr="00336E6D">
              <w:instrText xml:space="preserve"> FORMCHECKBOX </w:instrText>
            </w:r>
            <w:r w:rsidR="001F7365">
              <w:fldChar w:fldCharType="separate"/>
            </w:r>
            <w:r w:rsidRPr="00336E6D">
              <w:fldChar w:fldCharType="end"/>
            </w:r>
            <w:bookmarkEnd w:id="39"/>
            <w:r w:rsidRPr="00336E6D">
              <w:t xml:space="preserve"> Delete Door Code</w:t>
            </w:r>
          </w:p>
          <w:p w:rsidR="00C036E5" w:rsidRDefault="00C036E5" w:rsidP="00C036E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Phone Number and Ext.: </w:t>
            </w:r>
            <w:r w:rsidRPr="00343A2E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  <w:p w:rsidR="00C036E5" w:rsidRDefault="00C036E5" w:rsidP="00C036E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AccountMate</w:t>
            </w:r>
          </w:p>
          <w:p w:rsidR="00C036E5" w:rsidRDefault="00C036E5" w:rsidP="00C036E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ChildPlus</w:t>
            </w:r>
          </w:p>
          <w:p w:rsidR="00C036E5" w:rsidRDefault="00C036E5" w:rsidP="00C036E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Billing &amp; Payroll</w:t>
            </w:r>
          </w:p>
          <w:p w:rsidR="00C036E5" w:rsidRDefault="00C036E5" w:rsidP="00C036E5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Human Resources</w:t>
            </w:r>
          </w:p>
          <w:p w:rsidR="00C036E5" w:rsidRDefault="00C036E5" w:rsidP="00C036E5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ps MGR</w:t>
            </w:r>
          </w:p>
          <w:p w:rsidR="00C036E5" w:rsidRDefault="00C036E5" w:rsidP="00C036E5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Admin</w:t>
            </w:r>
          </w:p>
          <w:p w:rsidR="00C036E5" w:rsidRDefault="00C036E5" w:rsidP="00C036E5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7365">
              <w:fldChar w:fldCharType="separate"/>
            </w:r>
            <w:r>
              <w:fldChar w:fldCharType="end"/>
            </w:r>
            <w:r>
              <w:t xml:space="preserve"> Other </w:t>
            </w:r>
            <w:r w:rsidRPr="00343A2E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43A2E">
              <w:rPr>
                <w:u w:val="single"/>
              </w:rPr>
              <w:instrText xml:space="preserve"> FORMTEXT </w:instrText>
            </w:r>
            <w:r w:rsidRPr="00343A2E">
              <w:rPr>
                <w:u w:val="single"/>
              </w:rPr>
            </w:r>
            <w:r w:rsidRPr="00343A2E">
              <w:rPr>
                <w:u w:val="single"/>
              </w:rPr>
              <w:fldChar w:fldCharType="separate"/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noProof/>
                <w:u w:val="single"/>
              </w:rPr>
              <w:t> </w:t>
            </w:r>
            <w:r w:rsidRPr="00343A2E">
              <w:rPr>
                <w:u w:val="single"/>
              </w:rPr>
              <w:fldChar w:fldCharType="end"/>
            </w:r>
          </w:p>
        </w:tc>
      </w:tr>
      <w:tr w:rsidR="006B0066" w:rsidTr="00DC2F16">
        <w:trPr>
          <w:trHeight w:val="445"/>
        </w:trPr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0066" w:rsidRDefault="006B0066" w:rsidP="00911616">
            <w:r>
              <w:t>Comments</w:t>
            </w:r>
          </w:p>
        </w:tc>
        <w:tc>
          <w:tcPr>
            <w:tcW w:w="918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0066" w:rsidRDefault="00343A2E" w:rsidP="007D14C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>
              <w:instrText xml:space="preserve"> FORMTEXT </w:instrText>
            </w:r>
            <w:r>
              <w:fldChar w:fldCharType="separate"/>
            </w:r>
            <w:r w:rsidR="007D14C1">
              <w:t> </w:t>
            </w:r>
            <w:r w:rsidR="007D14C1">
              <w:t> </w:t>
            </w:r>
            <w:r w:rsidR="007D14C1">
              <w:t> </w:t>
            </w:r>
            <w:r w:rsidR="007D14C1">
              <w:t> </w:t>
            </w:r>
            <w:r w:rsidR="007D14C1">
              <w:t> </w:t>
            </w:r>
            <w:r>
              <w:fldChar w:fldCharType="end"/>
            </w:r>
            <w:bookmarkEnd w:id="40"/>
          </w:p>
        </w:tc>
      </w:tr>
      <w:tr w:rsidR="00696503" w:rsidTr="00DC2F16">
        <w:trPr>
          <w:trHeight w:val="337"/>
        </w:trPr>
        <w:tc>
          <w:tcPr>
            <w:tcW w:w="111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6503" w:rsidRPr="00F80793" w:rsidRDefault="00696503" w:rsidP="00696503">
            <w:pPr>
              <w:jc w:val="center"/>
              <w:rPr>
                <w:b/>
                <w:i/>
              </w:rPr>
            </w:pPr>
            <w:r w:rsidRPr="00F80793">
              <w:rPr>
                <w:b/>
                <w:i/>
              </w:rPr>
              <w:t>Admin/IT Use Only</w:t>
            </w:r>
          </w:p>
        </w:tc>
      </w:tr>
      <w:tr w:rsidR="00696503" w:rsidTr="00DC2F16">
        <w:trPr>
          <w:trHeight w:val="593"/>
        </w:trPr>
        <w:tc>
          <w:tcPr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6503" w:rsidRDefault="00696503" w:rsidP="00F80793">
            <w:r>
              <w:t>Completed Date</w:t>
            </w: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503" w:rsidRDefault="00343A2E" w:rsidP="00EA09A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>
              <w:instrText xml:space="preserve"> 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  <w:bookmarkEnd w:id="41"/>
          </w:p>
        </w:tc>
        <w:tc>
          <w:tcPr>
            <w:tcW w:w="1557" w:type="dxa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6503" w:rsidRDefault="00696503" w:rsidP="00F80793">
            <w:r>
              <w:t>Completed By</w:t>
            </w:r>
          </w:p>
        </w:tc>
        <w:tc>
          <w:tcPr>
            <w:tcW w:w="4410" w:type="dxa"/>
            <w:gridSpan w:val="5"/>
            <w:tcBorders>
              <w:left w:val="single" w:sz="2" w:space="0" w:color="auto"/>
            </w:tcBorders>
            <w:vAlign w:val="center"/>
          </w:tcPr>
          <w:p w:rsidR="00696503" w:rsidRDefault="00343A2E" w:rsidP="00EA09A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2" w:name="Text10"/>
            <w:r>
              <w:instrText xml:space="preserve"> FORMTEXT </w:instrText>
            </w:r>
            <w:r>
              <w:fldChar w:fldCharType="separate"/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 w:rsidR="00EA09A2">
              <w:t> </w:t>
            </w:r>
            <w:r>
              <w:fldChar w:fldCharType="end"/>
            </w:r>
            <w:bookmarkEnd w:id="42"/>
          </w:p>
        </w:tc>
      </w:tr>
    </w:tbl>
    <w:p w:rsidR="007E6516" w:rsidRDefault="007E6516"/>
    <w:sectPr w:rsidR="007E6516" w:rsidSect="00336E6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ukIofDeM1QfM3beBB/dvCnFQGM=" w:salt="SvTTA1nHwxcpRui0xZkwVg==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69"/>
    <w:rsid w:val="00082A29"/>
    <w:rsid w:val="000878DB"/>
    <w:rsid w:val="00091CEA"/>
    <w:rsid w:val="001F540B"/>
    <w:rsid w:val="001F7365"/>
    <w:rsid w:val="0025680C"/>
    <w:rsid w:val="002805E3"/>
    <w:rsid w:val="002A70D7"/>
    <w:rsid w:val="002C2220"/>
    <w:rsid w:val="002D0F69"/>
    <w:rsid w:val="0033659C"/>
    <w:rsid w:val="00336E6D"/>
    <w:rsid w:val="00337BE0"/>
    <w:rsid w:val="00343A2E"/>
    <w:rsid w:val="00396CCA"/>
    <w:rsid w:val="003A7E5B"/>
    <w:rsid w:val="003D4EEC"/>
    <w:rsid w:val="003E5E1F"/>
    <w:rsid w:val="004266CB"/>
    <w:rsid w:val="0048051D"/>
    <w:rsid w:val="00490943"/>
    <w:rsid w:val="00496A1C"/>
    <w:rsid w:val="004A6AE3"/>
    <w:rsid w:val="004B5345"/>
    <w:rsid w:val="004B6C2A"/>
    <w:rsid w:val="00534AC6"/>
    <w:rsid w:val="0053749F"/>
    <w:rsid w:val="005642E9"/>
    <w:rsid w:val="00590167"/>
    <w:rsid w:val="00605EC8"/>
    <w:rsid w:val="0064720E"/>
    <w:rsid w:val="0065331F"/>
    <w:rsid w:val="00696503"/>
    <w:rsid w:val="006B0066"/>
    <w:rsid w:val="006B77A1"/>
    <w:rsid w:val="006F0A5B"/>
    <w:rsid w:val="007D14C1"/>
    <w:rsid w:val="007E6516"/>
    <w:rsid w:val="00820AC6"/>
    <w:rsid w:val="00866A84"/>
    <w:rsid w:val="008807C9"/>
    <w:rsid w:val="00881405"/>
    <w:rsid w:val="008872AE"/>
    <w:rsid w:val="008A0E55"/>
    <w:rsid w:val="008C1627"/>
    <w:rsid w:val="00911616"/>
    <w:rsid w:val="009154E8"/>
    <w:rsid w:val="0093380A"/>
    <w:rsid w:val="00962368"/>
    <w:rsid w:val="00971D78"/>
    <w:rsid w:val="009A3B8C"/>
    <w:rsid w:val="00A651E5"/>
    <w:rsid w:val="00AE029D"/>
    <w:rsid w:val="00AE11D0"/>
    <w:rsid w:val="00AE284E"/>
    <w:rsid w:val="00BA32E1"/>
    <w:rsid w:val="00BB4040"/>
    <w:rsid w:val="00C036E5"/>
    <w:rsid w:val="00C24678"/>
    <w:rsid w:val="00C773EE"/>
    <w:rsid w:val="00C7776F"/>
    <w:rsid w:val="00C8223B"/>
    <w:rsid w:val="00C90B0C"/>
    <w:rsid w:val="00CD435C"/>
    <w:rsid w:val="00CE39AB"/>
    <w:rsid w:val="00DA7DA7"/>
    <w:rsid w:val="00DB552B"/>
    <w:rsid w:val="00DC08F8"/>
    <w:rsid w:val="00DC2F16"/>
    <w:rsid w:val="00DF6257"/>
    <w:rsid w:val="00E25A36"/>
    <w:rsid w:val="00E331F7"/>
    <w:rsid w:val="00E45382"/>
    <w:rsid w:val="00E5260D"/>
    <w:rsid w:val="00E56716"/>
    <w:rsid w:val="00E64BC0"/>
    <w:rsid w:val="00EA09A2"/>
    <w:rsid w:val="00EB4AC8"/>
    <w:rsid w:val="00ED660D"/>
    <w:rsid w:val="00EE4C43"/>
    <w:rsid w:val="00F004B3"/>
    <w:rsid w:val="00F44184"/>
    <w:rsid w:val="00F65430"/>
    <w:rsid w:val="00F80793"/>
    <w:rsid w:val="00F850D0"/>
    <w:rsid w:val="00FA1018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CBCF-10D4-431B-BD3E-0D12E6E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90</cp:revision>
  <cp:lastPrinted>2017-03-21T19:27:00Z</cp:lastPrinted>
  <dcterms:created xsi:type="dcterms:W3CDTF">2015-05-20T13:17:00Z</dcterms:created>
  <dcterms:modified xsi:type="dcterms:W3CDTF">2019-12-03T14:31:00Z</dcterms:modified>
</cp:coreProperties>
</file>